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BB" w:rsidRPr="004220BB" w:rsidRDefault="007049CD" w:rsidP="004220BB">
      <w:pPr>
        <w:pStyle w:val="a9"/>
      </w:pPr>
      <w:bookmarkStart w:id="0" w:name="_GoBack"/>
      <w:bookmarkEnd w:id="0"/>
      <w:r>
        <w:rPr>
          <w:rFonts w:hint="eastAsia"/>
        </w:rPr>
        <w:t>別記様式１１</w:t>
      </w:r>
      <w:r w:rsidR="004220BB">
        <w:rPr>
          <w:rFonts w:hint="eastAsia"/>
        </w:rPr>
        <w:t>（第１１条関係）</w:t>
      </w:r>
    </w:p>
    <w:p w:rsidR="004220BB" w:rsidRPr="004220BB" w:rsidRDefault="004220BB" w:rsidP="004220BB">
      <w:pPr>
        <w:jc w:val="right"/>
        <w:rPr>
          <w:color w:val="000000"/>
          <w:sz w:val="22"/>
          <w:szCs w:val="22"/>
        </w:rPr>
      </w:pPr>
    </w:p>
    <w:p w:rsidR="004220BB" w:rsidRPr="004220BB" w:rsidRDefault="004220BB" w:rsidP="004220BB">
      <w:pPr>
        <w:jc w:val="right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年　月　日</w:t>
      </w:r>
    </w:p>
    <w:p w:rsidR="004220BB" w:rsidRPr="004220BB" w:rsidRDefault="004220BB" w:rsidP="004220BB">
      <w:pPr>
        <w:ind w:firstLineChars="100" w:firstLine="220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熊本県知事　　　　　　　様</w:t>
      </w:r>
    </w:p>
    <w:p w:rsidR="004220BB" w:rsidRPr="004220BB" w:rsidRDefault="004220BB" w:rsidP="004220BB">
      <w:pPr>
        <w:ind w:right="720"/>
        <w:rPr>
          <w:sz w:val="22"/>
          <w:szCs w:val="22"/>
        </w:rPr>
      </w:pPr>
    </w:p>
    <w:p w:rsidR="004220BB" w:rsidRPr="004220BB" w:rsidRDefault="004220BB" w:rsidP="004220BB">
      <w:pPr>
        <w:ind w:leftChars="2025" w:left="4253" w:right="720" w:firstLineChars="1" w:firstLine="2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住　　所</w:t>
      </w:r>
    </w:p>
    <w:p w:rsidR="004220BB" w:rsidRPr="004220BB" w:rsidRDefault="004220BB" w:rsidP="004220BB">
      <w:pPr>
        <w:ind w:leftChars="2025" w:left="4253" w:right="720" w:firstLineChars="1" w:firstLine="2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名　　称</w:t>
      </w:r>
    </w:p>
    <w:p w:rsidR="004220BB" w:rsidRPr="004220BB" w:rsidRDefault="004220BB" w:rsidP="004220BB">
      <w:pPr>
        <w:wordWrap w:val="0"/>
        <w:ind w:leftChars="2025" w:left="4253" w:right="141" w:firstLineChars="1" w:firstLine="2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 xml:space="preserve">代表者の役職・氏名　　　</w:t>
      </w:r>
      <w:r w:rsidRPr="004220BB">
        <w:rPr>
          <w:sz w:val="22"/>
          <w:szCs w:val="22"/>
        </w:rPr>
        <w:t xml:space="preserve">   </w:t>
      </w:r>
      <w:r w:rsidRPr="004220BB">
        <w:rPr>
          <w:rFonts w:hint="eastAsia"/>
          <w:sz w:val="22"/>
          <w:szCs w:val="22"/>
        </w:rPr>
        <w:t xml:space="preserve">　　　　　　</w:t>
      </w:r>
    </w:p>
    <w:p w:rsidR="004220BB" w:rsidRPr="004220BB" w:rsidRDefault="004220BB" w:rsidP="004220BB">
      <w:pPr>
        <w:ind w:leftChars="2025" w:left="4253" w:firstLineChars="1" w:firstLine="2"/>
        <w:rPr>
          <w:sz w:val="18"/>
          <w:szCs w:val="18"/>
        </w:rPr>
      </w:pPr>
    </w:p>
    <w:p w:rsidR="004220BB" w:rsidRPr="004220BB" w:rsidRDefault="004220BB" w:rsidP="004220BB">
      <w:pPr>
        <w:ind w:leftChars="2025" w:left="4253" w:firstLineChars="1" w:firstLine="2"/>
        <w:rPr>
          <w:sz w:val="22"/>
          <w:szCs w:val="22"/>
        </w:rPr>
      </w:pPr>
    </w:p>
    <w:p w:rsidR="004220BB" w:rsidRPr="004220BB" w:rsidRDefault="004220BB" w:rsidP="00CF3608">
      <w:pPr>
        <w:spacing w:beforeLines="50" w:before="180"/>
        <w:jc w:val="center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熊本県</w:t>
      </w:r>
      <w:r w:rsidR="007049CD">
        <w:rPr>
          <w:rFonts w:hint="eastAsia"/>
          <w:sz w:val="22"/>
          <w:szCs w:val="22"/>
        </w:rPr>
        <w:t>事業承継・</w:t>
      </w:r>
      <w:r w:rsidR="00701303">
        <w:rPr>
          <w:rFonts w:hint="eastAsia"/>
          <w:sz w:val="22"/>
          <w:szCs w:val="22"/>
        </w:rPr>
        <w:t>後継ぎ</w:t>
      </w:r>
      <w:r w:rsidR="007049CD">
        <w:rPr>
          <w:rFonts w:hint="eastAsia"/>
          <w:sz w:val="22"/>
          <w:szCs w:val="22"/>
        </w:rPr>
        <w:t>支援事業</w:t>
      </w:r>
      <w:r w:rsidRPr="004220BB">
        <w:rPr>
          <w:rFonts w:hint="eastAsia"/>
          <w:sz w:val="22"/>
          <w:szCs w:val="22"/>
        </w:rPr>
        <w:t>補助金に係る取得財産の処分承認申請書</w:t>
      </w:r>
    </w:p>
    <w:p w:rsidR="004220BB" w:rsidRPr="004220BB" w:rsidRDefault="00701303" w:rsidP="004220BB">
      <w:pPr>
        <w:ind w:firstLineChars="100" w:firstLine="220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4220BB">
        <w:rPr>
          <w:rFonts w:hint="eastAsia"/>
          <w:sz w:val="22"/>
          <w:szCs w:val="22"/>
        </w:rPr>
        <w:t>熊本県</w:t>
      </w:r>
      <w:r>
        <w:rPr>
          <w:rFonts w:hint="eastAsia"/>
          <w:sz w:val="22"/>
          <w:szCs w:val="22"/>
        </w:rPr>
        <w:t>後継ぎ応援</w:t>
      </w:r>
      <w:r w:rsidRPr="004220BB">
        <w:rPr>
          <w:rFonts w:hint="eastAsia"/>
          <w:sz w:val="22"/>
          <w:szCs w:val="22"/>
        </w:rPr>
        <w:t>補助金</w:t>
      </w:r>
      <w:r w:rsidR="004220BB" w:rsidRPr="004220BB">
        <w:rPr>
          <w:rFonts w:hint="eastAsia"/>
          <w:sz w:val="22"/>
          <w:szCs w:val="22"/>
        </w:rPr>
        <w:t>により取得した財産を処分したいので、</w:t>
      </w:r>
      <w:r w:rsidR="004220BB" w:rsidRPr="004220BB">
        <w:rPr>
          <w:rFonts w:ascii="ＭＳ 明朝" w:hAnsi="ＭＳ 明朝" w:hint="eastAsia"/>
          <w:sz w:val="22"/>
          <w:szCs w:val="22"/>
        </w:rPr>
        <w:t>熊本県補助金等交付規則第２１条第２項及び</w:t>
      </w:r>
      <w:r w:rsidR="007049CD" w:rsidRPr="004220BB">
        <w:rPr>
          <w:rFonts w:hint="eastAsia"/>
          <w:sz w:val="22"/>
          <w:szCs w:val="22"/>
        </w:rPr>
        <w:t>熊本県</w:t>
      </w:r>
      <w:r w:rsidR="007049CD">
        <w:rPr>
          <w:rFonts w:hint="eastAsia"/>
          <w:sz w:val="22"/>
          <w:szCs w:val="22"/>
        </w:rPr>
        <w:t>事業承継・後継ぎ支援事業</w:t>
      </w:r>
      <w:r w:rsidR="007049CD" w:rsidRPr="004220BB">
        <w:rPr>
          <w:rFonts w:hint="eastAsia"/>
          <w:sz w:val="22"/>
          <w:szCs w:val="22"/>
        </w:rPr>
        <w:t>補助金</w:t>
      </w:r>
      <w:r>
        <w:rPr>
          <w:rFonts w:hint="eastAsia"/>
          <w:sz w:val="22"/>
          <w:szCs w:val="22"/>
        </w:rPr>
        <w:t>交付要領</w:t>
      </w:r>
      <w:r w:rsidR="004220BB" w:rsidRPr="004220B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第１１条第４項の規定に基づき、下記のとおり申請します。</w:t>
      </w:r>
    </w:p>
    <w:p w:rsidR="004220BB" w:rsidRPr="004220BB" w:rsidRDefault="004220BB" w:rsidP="004220BB">
      <w:pPr>
        <w:rPr>
          <w:sz w:val="22"/>
          <w:szCs w:val="22"/>
        </w:rPr>
      </w:pPr>
    </w:p>
    <w:p w:rsidR="004220BB" w:rsidRPr="004220BB" w:rsidRDefault="004220BB" w:rsidP="004220BB">
      <w:pPr>
        <w:jc w:val="center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記</w:t>
      </w:r>
    </w:p>
    <w:p w:rsidR="004220BB" w:rsidRPr="004220BB" w:rsidRDefault="004220BB" w:rsidP="004220BB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>１　補助事業のテーマ</w:t>
      </w:r>
    </w:p>
    <w:p w:rsidR="004220BB" w:rsidRPr="004220BB" w:rsidRDefault="007049CD" w:rsidP="004220BB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別記様式３</w:t>
      </w:r>
      <w:r w:rsidR="004220BB" w:rsidRPr="004220BB">
        <w:rPr>
          <w:rFonts w:ascii="ＭＳ 明朝" w:hAnsi="ＭＳ 明朝" w:hint="eastAsia"/>
          <w:szCs w:val="22"/>
        </w:rPr>
        <w:t>「補助事業計画書（詳細）②／４」記載の補助事業のテーマを記載すること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>２　処分する財産（</w:t>
      </w:r>
      <w:r w:rsidRPr="004220BB">
        <w:rPr>
          <w:rFonts w:ascii="ＭＳ 明朝" w:hAnsi="ＭＳ 明朝" w:hint="eastAsia"/>
          <w:sz w:val="18"/>
          <w:szCs w:val="18"/>
        </w:rPr>
        <w:t>取得財産等管理台帳より機械・装置等を抜粋のこと）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 xml:space="preserve">　　財産名：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 xml:space="preserve">　　取得年月日：　　年　　月　　日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 xml:space="preserve">　　取得価格：　　　　　　　　　円（税抜き）</w:t>
      </w:r>
    </w:p>
    <w:p w:rsidR="004220BB" w:rsidRPr="004220BB" w:rsidRDefault="004220BB" w:rsidP="004220BB">
      <w:pPr>
        <w:ind w:firstLineChars="300" w:firstLine="540"/>
        <w:rPr>
          <w:rFonts w:ascii="ＭＳ 明朝" w:hAnsi="ＭＳ 明朝"/>
          <w:sz w:val="18"/>
          <w:szCs w:val="18"/>
        </w:rPr>
      </w:pPr>
      <w:r w:rsidRPr="004220BB">
        <w:rPr>
          <w:rFonts w:ascii="ＭＳ 明朝" w:hAnsi="ＭＳ 明朝" w:hint="eastAsia"/>
          <w:sz w:val="18"/>
          <w:szCs w:val="18"/>
        </w:rPr>
        <w:t>※補助金で購入した処分する機械・設備等の金額を記載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 xml:space="preserve">　　時価：　　　　　　　　　　　円（税抜き）</w:t>
      </w:r>
    </w:p>
    <w:p w:rsidR="004220BB" w:rsidRPr="004220BB" w:rsidRDefault="004220BB" w:rsidP="004220BB">
      <w:pPr>
        <w:ind w:firstLineChars="300" w:firstLine="540"/>
        <w:rPr>
          <w:rFonts w:ascii="ＭＳ 明朝" w:hAnsi="ＭＳ 明朝"/>
          <w:sz w:val="18"/>
          <w:szCs w:val="18"/>
        </w:rPr>
      </w:pPr>
      <w:r w:rsidRPr="004220BB">
        <w:rPr>
          <w:rFonts w:ascii="ＭＳ 明朝" w:hAnsi="ＭＳ 明朝" w:hint="eastAsia"/>
          <w:sz w:val="18"/>
          <w:szCs w:val="18"/>
        </w:rPr>
        <w:t>※時価又は、残存簿価相当額等のいずれか高い額を記載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>３　財産処分の方法</w:t>
      </w:r>
    </w:p>
    <w:p w:rsidR="004220BB" w:rsidRPr="004220BB" w:rsidRDefault="004220BB" w:rsidP="004220BB">
      <w:pPr>
        <w:ind w:firstLineChars="300" w:firstLine="540"/>
        <w:rPr>
          <w:rFonts w:ascii="ＭＳ 明朝" w:hAnsi="ＭＳ 明朝"/>
          <w:sz w:val="18"/>
          <w:szCs w:val="18"/>
        </w:rPr>
      </w:pPr>
      <w:r w:rsidRPr="004220BB">
        <w:rPr>
          <w:rFonts w:ascii="ＭＳ 明朝" w:hAnsi="ＭＳ 明朝" w:hint="eastAsia"/>
          <w:sz w:val="18"/>
          <w:szCs w:val="18"/>
        </w:rPr>
        <w:t>※売却の場合は売却先及び売却価格を記載すること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ゴシック" w:eastAsia="ＭＳ ゴシック" w:hAnsi="ＭＳ ゴシック"/>
          <w:szCs w:val="17"/>
        </w:rPr>
      </w:pPr>
      <w:r w:rsidRPr="004220BB">
        <w:rPr>
          <w:rFonts w:ascii="ＭＳ 明朝" w:hAnsi="ＭＳ 明朝" w:hint="eastAsia"/>
          <w:szCs w:val="22"/>
        </w:rPr>
        <w:t>４　財産処分の理由</w:t>
      </w:r>
    </w:p>
    <w:p w:rsidR="004220BB" w:rsidRPr="004220BB" w:rsidRDefault="004220BB" w:rsidP="004220BB"/>
    <w:sectPr w:rsidR="004220BB" w:rsidRPr="004220BB" w:rsidSect="007D71B5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D8" w:rsidRDefault="00B17AD8">
      <w:r>
        <w:separator/>
      </w:r>
    </w:p>
  </w:endnote>
  <w:endnote w:type="continuationSeparator" w:id="0">
    <w:p w:rsidR="00B17AD8" w:rsidRDefault="00B1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D8" w:rsidRDefault="00B17AD8">
      <w:r>
        <w:separator/>
      </w:r>
    </w:p>
  </w:footnote>
  <w:footnote w:type="continuationSeparator" w:id="0">
    <w:p w:rsidR="00B17AD8" w:rsidRDefault="00B1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B0577"/>
    <w:rsid w:val="002B3BA8"/>
    <w:rsid w:val="002B5D04"/>
    <w:rsid w:val="002B71A5"/>
    <w:rsid w:val="002C5AC2"/>
    <w:rsid w:val="002D3496"/>
    <w:rsid w:val="002D6C92"/>
    <w:rsid w:val="002D74BE"/>
    <w:rsid w:val="002E3984"/>
    <w:rsid w:val="002E549F"/>
    <w:rsid w:val="002E656B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B1914"/>
    <w:rsid w:val="003B19CE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8764A"/>
    <w:rsid w:val="00497926"/>
    <w:rsid w:val="004A2D5B"/>
    <w:rsid w:val="004A59A4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1303"/>
    <w:rsid w:val="007026F1"/>
    <w:rsid w:val="007049CD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250FC"/>
    <w:rsid w:val="00831D9D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6CD"/>
    <w:rsid w:val="009D6408"/>
    <w:rsid w:val="009E2C6A"/>
    <w:rsid w:val="009E6231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17AD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360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FAFA-2755-49F2-9BA1-BED0CA3F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40:00Z</dcterms:created>
  <dcterms:modified xsi:type="dcterms:W3CDTF">2025-04-02T02:06:00Z</dcterms:modified>
</cp:coreProperties>
</file>